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县农业资源调查和农业区划报告合订本  林业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县农业资源调查和农业区划报告合订本  林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03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香河县农业区规划办公室 出版图书：https://www.jiaokey.com/tag/香河县农业区规划办公室.html</w:t>
      </w:r>
    </w:p>
    <w:p>
      <w:r>
        <w:t>关键词搜索：https://www.jiaokey.com/tag/香河县农业资源调查和农业区划报告合订本  林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